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3BC04E84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BA2D43">
              <w:rPr>
                <w:b/>
                <w:caps/>
                <w:spacing w:val="60"/>
                <w:sz w:val="32"/>
                <w:szCs w:val="32"/>
              </w:rPr>
              <w:t>1</w:t>
            </w:r>
            <w:r w:rsidR="004764FB">
              <w:rPr>
                <w:b/>
                <w:caps/>
                <w:spacing w:val="60"/>
                <w:sz w:val="32"/>
                <w:szCs w:val="32"/>
              </w:rPr>
              <w:t>87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6328BC4C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DA797C">
        <w:rPr>
          <w:b/>
        </w:rPr>
        <w:t>2</w:t>
      </w:r>
      <w:r w:rsidR="004764FB">
        <w:rPr>
          <w:b/>
        </w:rPr>
        <w:t>9</w:t>
      </w:r>
      <w:r w:rsidR="00163F03">
        <w:rPr>
          <w:b/>
        </w:rPr>
        <w:t xml:space="preserve"> </w:t>
      </w:r>
      <w:r w:rsidR="00DD2353">
        <w:rPr>
          <w:b/>
        </w:rPr>
        <w:t xml:space="preserve"> października 2021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99C3091" w14:textId="5E984B40"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>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 xml:space="preserve">305 </w:t>
      </w:r>
      <w:r w:rsidR="00160513">
        <w:t>)</w:t>
      </w:r>
      <w:r w:rsidR="009A649A">
        <w:t xml:space="preserve"> </w:t>
      </w:r>
      <w:r w:rsidR="00025F13">
        <w:t xml:space="preserve"> </w:t>
      </w:r>
    </w:p>
    <w:p w14:paraId="17FFD816" w14:textId="77777777"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0B060F13" w14:textId="024E3A4D" w:rsidR="00FF442E" w:rsidRDefault="00211F92" w:rsidP="00BA2D43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9C6858">
        <w:t xml:space="preserve"> </w:t>
      </w:r>
      <w:r w:rsidR="00DA797C">
        <w:t xml:space="preserve"> </w:t>
      </w:r>
      <w:r w:rsidR="0063275D">
        <w:t>wydatków jednostek budżetowych Miasta Poręb</w:t>
      </w:r>
      <w:r w:rsidR="00BA2D43">
        <w:t xml:space="preserve">ie </w:t>
      </w:r>
    </w:p>
    <w:p w14:paraId="292E215B" w14:textId="77777777" w:rsidR="00BA2D43" w:rsidRPr="00BA2D43" w:rsidRDefault="00BA2D43" w:rsidP="00BA2D43">
      <w:pPr>
        <w:pStyle w:val="Akapitzlist"/>
        <w:spacing w:line="240" w:lineRule="auto"/>
        <w:ind w:left="426"/>
        <w:jc w:val="both"/>
      </w:pPr>
    </w:p>
    <w:p w14:paraId="63470141" w14:textId="3B72200D" w:rsidR="00442991" w:rsidRDefault="004764FB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 </w:t>
      </w:r>
      <w:r w:rsidR="00442991">
        <w:rPr>
          <w:b/>
          <w:i/>
        </w:rPr>
        <w:t>-</w:t>
      </w:r>
      <w:r w:rsidR="00252FF7">
        <w:rPr>
          <w:b/>
          <w:i/>
        </w:rPr>
        <w:t xml:space="preserve"> wydatki</w:t>
      </w:r>
      <w:r w:rsidR="00DA797C">
        <w:rPr>
          <w:b/>
          <w:i/>
        </w:rPr>
        <w:t xml:space="preserve"> </w:t>
      </w:r>
      <w:r w:rsidR="009C6858">
        <w:rPr>
          <w:b/>
          <w:i/>
        </w:rPr>
        <w:t xml:space="preserve"> </w:t>
      </w:r>
      <w:r w:rsidR="00442991">
        <w:rPr>
          <w:b/>
          <w:i/>
        </w:rPr>
        <w:t xml:space="preserve">zgodnie z załącznikiem nr </w:t>
      </w:r>
      <w:r w:rsidR="00BA2D43">
        <w:rPr>
          <w:b/>
          <w:i/>
        </w:rPr>
        <w:t>1</w:t>
      </w:r>
      <w:r w:rsidR="00442991">
        <w:rPr>
          <w:b/>
          <w:i/>
        </w:rPr>
        <w:t xml:space="preserve"> do niniejszego zarządzenia </w:t>
      </w:r>
    </w:p>
    <w:p w14:paraId="6E481607" w14:textId="77777777" w:rsidR="004764FB" w:rsidRDefault="004764FB" w:rsidP="00BA2D43">
      <w:pPr>
        <w:pStyle w:val="Akapitzlist"/>
        <w:spacing w:line="240" w:lineRule="auto"/>
        <w:ind w:left="426"/>
        <w:jc w:val="center"/>
        <w:rPr>
          <w:b/>
        </w:rPr>
      </w:pPr>
    </w:p>
    <w:p w14:paraId="195FB97E" w14:textId="244460F3" w:rsidR="00CC02D4" w:rsidRPr="00BA2D43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85BE920" w14:textId="77777777" w:rsidR="0080734F" w:rsidRDefault="0080734F" w:rsidP="0080734F">
      <w:pPr>
        <w:pStyle w:val="Tekstpodstawowy"/>
      </w:pPr>
    </w:p>
    <w:p w14:paraId="26195EDB" w14:textId="1A8239CF" w:rsidR="00C24F51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2365" w14:textId="77777777" w:rsidR="00A8515E" w:rsidRDefault="00A8515E" w:rsidP="00053B7C">
      <w:pPr>
        <w:spacing w:after="0" w:line="240" w:lineRule="auto"/>
      </w:pPr>
      <w:r>
        <w:separator/>
      </w:r>
    </w:p>
  </w:endnote>
  <w:endnote w:type="continuationSeparator" w:id="0">
    <w:p w14:paraId="5B7FC4F1" w14:textId="77777777" w:rsidR="00A8515E" w:rsidRDefault="00A8515E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2F96" w14:textId="77777777" w:rsidR="00A8515E" w:rsidRDefault="00A8515E" w:rsidP="00053B7C">
      <w:pPr>
        <w:spacing w:after="0" w:line="240" w:lineRule="auto"/>
      </w:pPr>
      <w:r>
        <w:separator/>
      </w:r>
    </w:p>
  </w:footnote>
  <w:footnote w:type="continuationSeparator" w:id="0">
    <w:p w14:paraId="2855FCA8" w14:textId="77777777" w:rsidR="00A8515E" w:rsidRDefault="00A8515E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A56C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5F13"/>
    <w:rsid w:val="00027DE6"/>
    <w:rsid w:val="00030E95"/>
    <w:rsid w:val="00031812"/>
    <w:rsid w:val="00033DD3"/>
    <w:rsid w:val="00042ECD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2308"/>
    <w:rsid w:val="000848E2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26B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63F03"/>
    <w:rsid w:val="0017687E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26A7"/>
    <w:rsid w:val="001C3354"/>
    <w:rsid w:val="001C4090"/>
    <w:rsid w:val="001C4DDA"/>
    <w:rsid w:val="001C7A0E"/>
    <w:rsid w:val="001C7ABF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49C7"/>
    <w:rsid w:val="001F6170"/>
    <w:rsid w:val="001F629D"/>
    <w:rsid w:val="00204801"/>
    <w:rsid w:val="00210F75"/>
    <w:rsid w:val="00211F92"/>
    <w:rsid w:val="0021285B"/>
    <w:rsid w:val="002146E1"/>
    <w:rsid w:val="00227CD1"/>
    <w:rsid w:val="00233478"/>
    <w:rsid w:val="00234293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2FF7"/>
    <w:rsid w:val="00254614"/>
    <w:rsid w:val="002570B1"/>
    <w:rsid w:val="00265B98"/>
    <w:rsid w:val="0027014D"/>
    <w:rsid w:val="002735CD"/>
    <w:rsid w:val="002736FE"/>
    <w:rsid w:val="00287894"/>
    <w:rsid w:val="00296B94"/>
    <w:rsid w:val="002977D2"/>
    <w:rsid w:val="002A0D88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6C9"/>
    <w:rsid w:val="003568DA"/>
    <w:rsid w:val="00366535"/>
    <w:rsid w:val="00371DAE"/>
    <w:rsid w:val="003720E8"/>
    <w:rsid w:val="00372E18"/>
    <w:rsid w:val="003751EC"/>
    <w:rsid w:val="00377681"/>
    <w:rsid w:val="003778B7"/>
    <w:rsid w:val="00377C90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7472"/>
    <w:rsid w:val="003D27B2"/>
    <w:rsid w:val="003F2B0D"/>
    <w:rsid w:val="003F447E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5014C"/>
    <w:rsid w:val="00462413"/>
    <w:rsid w:val="00462E97"/>
    <w:rsid w:val="00465965"/>
    <w:rsid w:val="00470095"/>
    <w:rsid w:val="004764FB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1531E"/>
    <w:rsid w:val="00521272"/>
    <w:rsid w:val="00524FAB"/>
    <w:rsid w:val="005262BD"/>
    <w:rsid w:val="00527AA8"/>
    <w:rsid w:val="00534349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63EAD"/>
    <w:rsid w:val="00571BB3"/>
    <w:rsid w:val="00571DBD"/>
    <w:rsid w:val="0058392C"/>
    <w:rsid w:val="00585591"/>
    <w:rsid w:val="005865A4"/>
    <w:rsid w:val="00591B75"/>
    <w:rsid w:val="005955F0"/>
    <w:rsid w:val="0059576D"/>
    <w:rsid w:val="005A3340"/>
    <w:rsid w:val="005A359B"/>
    <w:rsid w:val="005B5966"/>
    <w:rsid w:val="005C0A88"/>
    <w:rsid w:val="005C270D"/>
    <w:rsid w:val="005D091B"/>
    <w:rsid w:val="005D203C"/>
    <w:rsid w:val="005D4633"/>
    <w:rsid w:val="005D71F6"/>
    <w:rsid w:val="005E10E0"/>
    <w:rsid w:val="005E20B4"/>
    <w:rsid w:val="005E25FD"/>
    <w:rsid w:val="0060006A"/>
    <w:rsid w:val="006042EC"/>
    <w:rsid w:val="006072A9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8D9"/>
    <w:rsid w:val="0069495C"/>
    <w:rsid w:val="00695F45"/>
    <w:rsid w:val="0069713C"/>
    <w:rsid w:val="00697C5E"/>
    <w:rsid w:val="006A0102"/>
    <w:rsid w:val="006B0EF9"/>
    <w:rsid w:val="006B1732"/>
    <w:rsid w:val="006B30B6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77E3"/>
    <w:rsid w:val="007309EF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75C73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58A5"/>
    <w:rsid w:val="007F1FEE"/>
    <w:rsid w:val="007F74A0"/>
    <w:rsid w:val="00800563"/>
    <w:rsid w:val="00806766"/>
    <w:rsid w:val="0080734F"/>
    <w:rsid w:val="0081065D"/>
    <w:rsid w:val="008110D5"/>
    <w:rsid w:val="00813CFC"/>
    <w:rsid w:val="008172BC"/>
    <w:rsid w:val="008173CC"/>
    <w:rsid w:val="008205AA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2275"/>
    <w:rsid w:val="008E7A12"/>
    <w:rsid w:val="008F11AB"/>
    <w:rsid w:val="008F4C9D"/>
    <w:rsid w:val="008F6214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10FC"/>
    <w:rsid w:val="00963251"/>
    <w:rsid w:val="00971A34"/>
    <w:rsid w:val="00986FBA"/>
    <w:rsid w:val="00990C5E"/>
    <w:rsid w:val="009A43A1"/>
    <w:rsid w:val="009A649A"/>
    <w:rsid w:val="009A7347"/>
    <w:rsid w:val="009B07E9"/>
    <w:rsid w:val="009B1423"/>
    <w:rsid w:val="009B3365"/>
    <w:rsid w:val="009B36BB"/>
    <w:rsid w:val="009B4494"/>
    <w:rsid w:val="009C215F"/>
    <w:rsid w:val="009C4948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8515E"/>
    <w:rsid w:val="00A92C33"/>
    <w:rsid w:val="00AA5C70"/>
    <w:rsid w:val="00AB7A3A"/>
    <w:rsid w:val="00AC164C"/>
    <w:rsid w:val="00AC2F77"/>
    <w:rsid w:val="00AC4400"/>
    <w:rsid w:val="00AC6C66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F40F0"/>
    <w:rsid w:val="00AF73DE"/>
    <w:rsid w:val="00AF7740"/>
    <w:rsid w:val="00B00AA4"/>
    <w:rsid w:val="00B03918"/>
    <w:rsid w:val="00B058A4"/>
    <w:rsid w:val="00B06BA3"/>
    <w:rsid w:val="00B11601"/>
    <w:rsid w:val="00B11D6B"/>
    <w:rsid w:val="00B1278F"/>
    <w:rsid w:val="00B1363E"/>
    <w:rsid w:val="00B1771D"/>
    <w:rsid w:val="00B213BD"/>
    <w:rsid w:val="00B21DE5"/>
    <w:rsid w:val="00B234B2"/>
    <w:rsid w:val="00B23CC4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522C"/>
    <w:rsid w:val="00B565C0"/>
    <w:rsid w:val="00B57EED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20CC1"/>
    <w:rsid w:val="00C24F51"/>
    <w:rsid w:val="00C32003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D4DE8"/>
    <w:rsid w:val="00CD5C36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1777"/>
    <w:rsid w:val="00D154C6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B1"/>
    <w:rsid w:val="00D56038"/>
    <w:rsid w:val="00D62886"/>
    <w:rsid w:val="00D63EB0"/>
    <w:rsid w:val="00D67FF3"/>
    <w:rsid w:val="00D72535"/>
    <w:rsid w:val="00D7567D"/>
    <w:rsid w:val="00D774C8"/>
    <w:rsid w:val="00D80F4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928"/>
    <w:rsid w:val="00DA797C"/>
    <w:rsid w:val="00DB00AF"/>
    <w:rsid w:val="00DB14B4"/>
    <w:rsid w:val="00DB3298"/>
    <w:rsid w:val="00DC284E"/>
    <w:rsid w:val="00DC5578"/>
    <w:rsid w:val="00DD07D9"/>
    <w:rsid w:val="00DD2353"/>
    <w:rsid w:val="00DD3945"/>
    <w:rsid w:val="00DD5CBB"/>
    <w:rsid w:val="00DE43BE"/>
    <w:rsid w:val="00DE52FA"/>
    <w:rsid w:val="00DE67A1"/>
    <w:rsid w:val="00DE7BDB"/>
    <w:rsid w:val="00DF0396"/>
    <w:rsid w:val="00DF2841"/>
    <w:rsid w:val="00DF4EEC"/>
    <w:rsid w:val="00DF5292"/>
    <w:rsid w:val="00E01A14"/>
    <w:rsid w:val="00E03F38"/>
    <w:rsid w:val="00E06BDF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1813"/>
    <w:rsid w:val="00E42A6F"/>
    <w:rsid w:val="00E44AEF"/>
    <w:rsid w:val="00E44D96"/>
    <w:rsid w:val="00E45CCB"/>
    <w:rsid w:val="00E5490A"/>
    <w:rsid w:val="00E57BA5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15B8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43AF2"/>
    <w:rsid w:val="00F4791E"/>
    <w:rsid w:val="00F518B1"/>
    <w:rsid w:val="00F53E32"/>
    <w:rsid w:val="00F55A9D"/>
    <w:rsid w:val="00F56DAE"/>
    <w:rsid w:val="00F61546"/>
    <w:rsid w:val="00F62772"/>
    <w:rsid w:val="00F64D2B"/>
    <w:rsid w:val="00F66327"/>
    <w:rsid w:val="00F668C1"/>
    <w:rsid w:val="00F67464"/>
    <w:rsid w:val="00F72DD8"/>
    <w:rsid w:val="00F81E88"/>
    <w:rsid w:val="00F85675"/>
    <w:rsid w:val="00F86542"/>
    <w:rsid w:val="00F86C50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4D52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2</cp:revision>
  <cp:lastPrinted>2021-11-09T13:16:00Z</cp:lastPrinted>
  <dcterms:created xsi:type="dcterms:W3CDTF">2021-11-09T13:17:00Z</dcterms:created>
  <dcterms:modified xsi:type="dcterms:W3CDTF">2021-11-09T13:17:00Z</dcterms:modified>
</cp:coreProperties>
</file>